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AB" w:rsidRDefault="001764AB" w:rsidP="001764AB">
      <w:pPr>
        <w:jc w:val="right"/>
        <w:rPr>
          <w:szCs w:val="28"/>
        </w:rPr>
      </w:pPr>
    </w:p>
    <w:p w:rsidR="001764AB" w:rsidRDefault="001764AB" w:rsidP="009A5687">
      <w:pPr>
        <w:jc w:val="center"/>
        <w:rPr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161"/>
        <w:gridCol w:w="1559"/>
        <w:gridCol w:w="4068"/>
      </w:tblGrid>
      <w:tr w:rsidR="003165F5" w:rsidTr="003165F5">
        <w:tc>
          <w:tcPr>
            <w:tcW w:w="993" w:type="dxa"/>
          </w:tcPr>
          <w:p w:rsidR="003165F5" w:rsidRPr="00F37C21" w:rsidRDefault="003165F5" w:rsidP="009A5687">
            <w:pPr>
              <w:jc w:val="center"/>
              <w:rPr>
                <w:sz w:val="24"/>
              </w:rPr>
            </w:pPr>
            <w:r w:rsidRPr="00F37C21">
              <w:rPr>
                <w:sz w:val="24"/>
              </w:rPr>
              <w:t>№</w:t>
            </w:r>
          </w:p>
        </w:tc>
        <w:tc>
          <w:tcPr>
            <w:tcW w:w="3161" w:type="dxa"/>
          </w:tcPr>
          <w:p w:rsidR="003165F5" w:rsidRPr="00F37C21" w:rsidRDefault="003165F5" w:rsidP="009A5687">
            <w:pPr>
              <w:jc w:val="center"/>
              <w:rPr>
                <w:sz w:val="24"/>
              </w:rPr>
            </w:pPr>
            <w:r w:rsidRPr="00F37C21">
              <w:rPr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3165F5" w:rsidRPr="00F37C21" w:rsidRDefault="003165F5" w:rsidP="009A5687">
            <w:pPr>
              <w:jc w:val="center"/>
              <w:rPr>
                <w:sz w:val="24"/>
              </w:rPr>
            </w:pPr>
            <w:r w:rsidRPr="00F37C21">
              <w:rPr>
                <w:sz w:val="24"/>
              </w:rPr>
              <w:t>Дата</w:t>
            </w:r>
          </w:p>
        </w:tc>
        <w:tc>
          <w:tcPr>
            <w:tcW w:w="4068" w:type="dxa"/>
          </w:tcPr>
          <w:p w:rsidR="003165F5" w:rsidRPr="00F37C21" w:rsidRDefault="003165F5" w:rsidP="00C210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варительное м</w:t>
            </w:r>
            <w:r w:rsidRPr="00F37C21">
              <w:rPr>
                <w:sz w:val="24"/>
              </w:rPr>
              <w:t>есто проведения</w:t>
            </w:r>
          </w:p>
        </w:tc>
      </w:tr>
      <w:tr w:rsidR="003165F5" w:rsidTr="003165F5">
        <w:tc>
          <w:tcPr>
            <w:tcW w:w="993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</w:t>
            </w:r>
          </w:p>
        </w:tc>
        <w:tc>
          <w:tcPr>
            <w:tcW w:w="3161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rFonts w:eastAsiaTheme="minorHAnsi"/>
                <w:sz w:val="24"/>
                <w:lang w:val="en-US" w:eastAsia="en-US"/>
              </w:rPr>
              <w:t>X</w:t>
            </w:r>
            <w:r w:rsidRPr="00F37C21">
              <w:rPr>
                <w:rFonts w:eastAsiaTheme="minorHAnsi"/>
                <w:sz w:val="24"/>
                <w:lang w:eastAsia="en-US"/>
              </w:rPr>
              <w:t xml:space="preserve"> межрегиональный Форум отцов</w:t>
            </w:r>
          </w:p>
        </w:tc>
        <w:tc>
          <w:tcPr>
            <w:tcW w:w="1559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5.11.2019</w:t>
            </w:r>
          </w:p>
        </w:tc>
        <w:tc>
          <w:tcPr>
            <w:tcW w:w="4068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У АО «Молодежный центр», ул. Шубина, д. 9.</w:t>
            </w:r>
          </w:p>
        </w:tc>
      </w:tr>
      <w:tr w:rsidR="003165F5" w:rsidTr="003165F5">
        <w:tc>
          <w:tcPr>
            <w:tcW w:w="993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2</w:t>
            </w:r>
          </w:p>
        </w:tc>
        <w:tc>
          <w:tcPr>
            <w:tcW w:w="3161" w:type="dxa"/>
          </w:tcPr>
          <w:p w:rsidR="003165F5" w:rsidRPr="00F37C21" w:rsidRDefault="003165F5" w:rsidP="00F37C21">
            <w:pPr>
              <w:jc w:val="both"/>
              <w:rPr>
                <w:sz w:val="24"/>
              </w:rPr>
            </w:pPr>
            <w:r w:rsidRPr="00F37C21">
              <w:rPr>
                <w:rFonts w:eastAsiaTheme="minorHAnsi"/>
                <w:sz w:val="24"/>
                <w:lang w:val="en-US" w:eastAsia="en-US"/>
              </w:rPr>
              <w:t>V</w:t>
            </w:r>
            <w:r w:rsidRPr="00F37C21">
              <w:rPr>
                <w:rFonts w:eastAsiaTheme="minorHAnsi"/>
                <w:sz w:val="24"/>
                <w:lang w:eastAsia="en-US"/>
              </w:rPr>
              <w:t xml:space="preserve"> региональный Форум для родителей </w:t>
            </w:r>
            <w:r>
              <w:rPr>
                <w:rFonts w:eastAsiaTheme="minorHAnsi"/>
                <w:sz w:val="24"/>
                <w:lang w:eastAsia="en-US"/>
              </w:rPr>
              <w:t>«</w:t>
            </w:r>
            <w:r w:rsidRPr="00F37C21">
              <w:rPr>
                <w:rFonts w:eastAsiaTheme="minorHAnsi"/>
                <w:sz w:val="24"/>
                <w:lang w:eastAsia="en-US"/>
              </w:rPr>
              <w:t>Счастье – быть вместе</w:t>
            </w:r>
            <w:r>
              <w:rPr>
                <w:rFonts w:eastAsiaTheme="minorHAnsi"/>
                <w:sz w:val="24"/>
                <w:lang w:eastAsia="en-US"/>
              </w:rPr>
              <w:t>»</w:t>
            </w:r>
            <w:r w:rsidRPr="00F37C21">
              <w:rPr>
                <w:rFonts w:eastAsiaTheme="minorHAnsi"/>
                <w:sz w:val="24"/>
                <w:lang w:eastAsia="en-US"/>
              </w:rPr>
              <w:t xml:space="preserve"> (мастер-классы для детей и родителей)</w:t>
            </w:r>
          </w:p>
        </w:tc>
        <w:tc>
          <w:tcPr>
            <w:tcW w:w="1559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6.11.2019</w:t>
            </w:r>
          </w:p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3.00-17.0</w:t>
            </w:r>
            <w:bookmarkStart w:id="0" w:name="_GoBack"/>
            <w:bookmarkEnd w:id="0"/>
            <w:r w:rsidRPr="00F37C21">
              <w:rPr>
                <w:sz w:val="24"/>
              </w:rPr>
              <w:t>0</w:t>
            </w:r>
          </w:p>
        </w:tc>
        <w:tc>
          <w:tcPr>
            <w:tcW w:w="4068" w:type="dxa"/>
          </w:tcPr>
          <w:p w:rsidR="003165F5" w:rsidRPr="00F37C21" w:rsidRDefault="003165F5" w:rsidP="0041375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ференц-зал Правительства Архангельской области, пр. Троицкий, д. 49, корп. 1</w:t>
            </w:r>
          </w:p>
        </w:tc>
      </w:tr>
      <w:tr w:rsidR="003165F5" w:rsidTr="003165F5">
        <w:tc>
          <w:tcPr>
            <w:tcW w:w="993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3</w:t>
            </w:r>
          </w:p>
        </w:tc>
        <w:tc>
          <w:tcPr>
            <w:tcW w:w="3161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rFonts w:eastAsiaTheme="minorHAnsi"/>
                <w:sz w:val="24"/>
                <w:lang w:val="en-US" w:eastAsia="en-US"/>
              </w:rPr>
              <w:t>VII</w:t>
            </w:r>
            <w:r w:rsidRPr="00F37C21">
              <w:rPr>
                <w:rFonts w:eastAsiaTheme="minorHAnsi"/>
                <w:sz w:val="24"/>
                <w:lang w:eastAsia="en-US"/>
              </w:rPr>
              <w:t xml:space="preserve"> областной конкурс-</w:t>
            </w:r>
            <w:proofErr w:type="spellStart"/>
            <w:r w:rsidRPr="00F37C21">
              <w:rPr>
                <w:rFonts w:eastAsiaTheme="minorHAnsi"/>
                <w:sz w:val="24"/>
                <w:lang w:eastAsia="en-US"/>
              </w:rPr>
              <w:t>квест</w:t>
            </w:r>
            <w:proofErr w:type="spellEnd"/>
            <w:r w:rsidRPr="00F37C21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>«</w:t>
            </w:r>
            <w:r w:rsidRPr="00F37C21">
              <w:rPr>
                <w:rFonts w:eastAsiaTheme="minorHAnsi"/>
                <w:sz w:val="24"/>
                <w:lang w:eastAsia="en-US"/>
              </w:rPr>
              <w:t>Поморский папа</w:t>
            </w:r>
            <w:r>
              <w:rPr>
                <w:rFonts w:eastAsiaTheme="minorHAnsi"/>
                <w:sz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3165F5" w:rsidRPr="00F37C21" w:rsidRDefault="003165F5" w:rsidP="00F37C21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6.11.2019</w:t>
            </w:r>
          </w:p>
          <w:p w:rsidR="003165F5" w:rsidRPr="00F37C21" w:rsidRDefault="003165F5" w:rsidP="00F37C21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3.00-17.00</w:t>
            </w:r>
          </w:p>
        </w:tc>
        <w:tc>
          <w:tcPr>
            <w:tcW w:w="4068" w:type="dxa"/>
          </w:tcPr>
          <w:p w:rsidR="003165F5" w:rsidRPr="00F37C21" w:rsidRDefault="003165F5" w:rsidP="00F55F8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ференц-зал Правительства Архангельской области, пр. Троицкий, д. 49, корп. 1</w:t>
            </w:r>
          </w:p>
        </w:tc>
      </w:tr>
      <w:tr w:rsidR="003165F5" w:rsidTr="003165F5">
        <w:tc>
          <w:tcPr>
            <w:tcW w:w="993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4</w:t>
            </w:r>
          </w:p>
        </w:tc>
        <w:tc>
          <w:tcPr>
            <w:tcW w:w="3161" w:type="dxa"/>
          </w:tcPr>
          <w:p w:rsidR="003165F5" w:rsidRPr="00F37C21" w:rsidRDefault="003165F5" w:rsidP="001764AB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Торжественный концерт</w:t>
            </w:r>
          </w:p>
        </w:tc>
        <w:tc>
          <w:tcPr>
            <w:tcW w:w="1559" w:type="dxa"/>
          </w:tcPr>
          <w:p w:rsidR="003165F5" w:rsidRPr="00F37C21" w:rsidRDefault="003165F5" w:rsidP="00F55F85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6.11.2019</w:t>
            </w:r>
          </w:p>
          <w:p w:rsidR="003165F5" w:rsidRPr="00F37C21" w:rsidRDefault="003165F5" w:rsidP="00F37C21">
            <w:pPr>
              <w:jc w:val="both"/>
              <w:rPr>
                <w:sz w:val="24"/>
              </w:rPr>
            </w:pPr>
            <w:r w:rsidRPr="00F37C21">
              <w:rPr>
                <w:sz w:val="24"/>
              </w:rPr>
              <w:t>17.00-18.00</w:t>
            </w:r>
          </w:p>
        </w:tc>
        <w:tc>
          <w:tcPr>
            <w:tcW w:w="4068" w:type="dxa"/>
          </w:tcPr>
          <w:p w:rsidR="003165F5" w:rsidRPr="00F37C21" w:rsidRDefault="003165F5" w:rsidP="00F55F8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ференц-зал Правительства Архангельской области, пр. Троицкий, д. 49, корп. 1</w:t>
            </w:r>
          </w:p>
        </w:tc>
      </w:tr>
    </w:tbl>
    <w:p w:rsidR="001764AB" w:rsidRPr="001764AB" w:rsidRDefault="001764AB" w:rsidP="001764AB">
      <w:pPr>
        <w:jc w:val="both"/>
        <w:rPr>
          <w:szCs w:val="28"/>
        </w:rPr>
      </w:pPr>
    </w:p>
    <w:sectPr w:rsidR="001764AB" w:rsidRPr="001764AB" w:rsidSect="001764A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07A91"/>
    <w:multiLevelType w:val="multilevel"/>
    <w:tmpl w:val="13C8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0713B"/>
    <w:rsid w:val="00065167"/>
    <w:rsid w:val="00093695"/>
    <w:rsid w:val="00123266"/>
    <w:rsid w:val="00131DA7"/>
    <w:rsid w:val="00175C04"/>
    <w:rsid w:val="001764AB"/>
    <w:rsid w:val="001C5C09"/>
    <w:rsid w:val="00203056"/>
    <w:rsid w:val="00246EA0"/>
    <w:rsid w:val="0024720C"/>
    <w:rsid w:val="00255B87"/>
    <w:rsid w:val="0027072C"/>
    <w:rsid w:val="002762DC"/>
    <w:rsid w:val="00290E98"/>
    <w:rsid w:val="002918FF"/>
    <w:rsid w:val="002A60F1"/>
    <w:rsid w:val="002C3B23"/>
    <w:rsid w:val="002E26D7"/>
    <w:rsid w:val="002E3B9E"/>
    <w:rsid w:val="003165F5"/>
    <w:rsid w:val="00341F15"/>
    <w:rsid w:val="00347485"/>
    <w:rsid w:val="00381CEE"/>
    <w:rsid w:val="00386FE2"/>
    <w:rsid w:val="0039340C"/>
    <w:rsid w:val="003B3DC0"/>
    <w:rsid w:val="003F14C3"/>
    <w:rsid w:val="00410136"/>
    <w:rsid w:val="00410DBA"/>
    <w:rsid w:val="0041375A"/>
    <w:rsid w:val="0047128E"/>
    <w:rsid w:val="004A0F91"/>
    <w:rsid w:val="004A4256"/>
    <w:rsid w:val="004B3794"/>
    <w:rsid w:val="004C4C2C"/>
    <w:rsid w:val="004E0B5B"/>
    <w:rsid w:val="00521778"/>
    <w:rsid w:val="00555352"/>
    <w:rsid w:val="00587124"/>
    <w:rsid w:val="005C59FE"/>
    <w:rsid w:val="00665979"/>
    <w:rsid w:val="006802BC"/>
    <w:rsid w:val="006A7552"/>
    <w:rsid w:val="00731F38"/>
    <w:rsid w:val="0079417B"/>
    <w:rsid w:val="007D1F6F"/>
    <w:rsid w:val="007D3CE8"/>
    <w:rsid w:val="007F4B47"/>
    <w:rsid w:val="007F5745"/>
    <w:rsid w:val="0083507D"/>
    <w:rsid w:val="0088776E"/>
    <w:rsid w:val="00892AA6"/>
    <w:rsid w:val="008A591E"/>
    <w:rsid w:val="008E712F"/>
    <w:rsid w:val="00940F7E"/>
    <w:rsid w:val="00962740"/>
    <w:rsid w:val="009A5687"/>
    <w:rsid w:val="009B512F"/>
    <w:rsid w:val="009F4117"/>
    <w:rsid w:val="00A134DA"/>
    <w:rsid w:val="00A8020B"/>
    <w:rsid w:val="00AE3B98"/>
    <w:rsid w:val="00B06640"/>
    <w:rsid w:val="00B959E0"/>
    <w:rsid w:val="00BA7839"/>
    <w:rsid w:val="00BE0278"/>
    <w:rsid w:val="00BE1B84"/>
    <w:rsid w:val="00C210A3"/>
    <w:rsid w:val="00C51615"/>
    <w:rsid w:val="00CD43CB"/>
    <w:rsid w:val="00CE0C23"/>
    <w:rsid w:val="00D17D99"/>
    <w:rsid w:val="00D2754B"/>
    <w:rsid w:val="00DB3AFD"/>
    <w:rsid w:val="00E33391"/>
    <w:rsid w:val="00E52B58"/>
    <w:rsid w:val="00E763F9"/>
    <w:rsid w:val="00E841A4"/>
    <w:rsid w:val="00E86FAF"/>
    <w:rsid w:val="00E944CA"/>
    <w:rsid w:val="00EA511F"/>
    <w:rsid w:val="00EF5277"/>
    <w:rsid w:val="00F37C21"/>
    <w:rsid w:val="00FB3B0C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F8F6A-B72E-4021-A9C4-DEDB3FA1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381CEE"/>
    <w:rPr>
      <w:b/>
      <w:bCs/>
    </w:rPr>
  </w:style>
  <w:style w:type="character" w:styleId="a6">
    <w:name w:val="Hyperlink"/>
    <w:basedOn w:val="a0"/>
    <w:uiPriority w:val="99"/>
    <w:unhideWhenUsed/>
    <w:rsid w:val="0058712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720C"/>
    <w:pPr>
      <w:ind w:left="720"/>
      <w:contextualSpacing/>
    </w:pPr>
  </w:style>
  <w:style w:type="table" w:styleId="a8">
    <w:name w:val="Table Grid"/>
    <w:basedOn w:val="a1"/>
    <w:uiPriority w:val="59"/>
    <w:rsid w:val="0017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C38A-9785-440C-B654-39E3A04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Зелянина</dc:creator>
  <cp:keywords/>
  <dc:description/>
  <cp:lastModifiedBy>Любовь</cp:lastModifiedBy>
  <cp:revision>59</cp:revision>
  <cp:lastPrinted>2019-10-25T09:41:00Z</cp:lastPrinted>
  <dcterms:created xsi:type="dcterms:W3CDTF">2018-06-07T13:36:00Z</dcterms:created>
  <dcterms:modified xsi:type="dcterms:W3CDTF">2019-11-11T06:26:00Z</dcterms:modified>
</cp:coreProperties>
</file>